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2B" w:rsidRDefault="001E452B" w:rsidP="00B8592D">
      <w:pPr>
        <w:spacing w:after="0" w:line="240" w:lineRule="auto"/>
        <w:ind w:left="2124" w:firstLine="708"/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т 26 февраля 2020 года № 195</w:t>
      </w: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BC17FB" w:rsidRDefault="00BC17FB" w:rsidP="00BC1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BC17FB" w:rsidRDefault="00BC17FB" w:rsidP="00BC1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5 февраля 2019 года № 208</w:t>
      </w:r>
    </w:p>
    <w:p w:rsidR="00BC17FB" w:rsidRDefault="00BC17FB" w:rsidP="00BC1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7FB" w:rsidRDefault="00BC17FB" w:rsidP="00BC1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7FB" w:rsidRDefault="00BC17FB" w:rsidP="00BC1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Пугачевского муниципального райо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BC17FB" w:rsidRDefault="00BC17FB" w:rsidP="00BC1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25 февраля 2019 года № 208 «Об </w:t>
      </w:r>
      <w:r w:rsidRPr="00753DA0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норматива по частичной оплате стоимости путевок в загородные стационарные детские оздоровительные учреждения, по частичной оплате стоимости услуг </w:t>
      </w:r>
      <w:proofErr w:type="gramStart"/>
      <w:r w:rsidRPr="00753DA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53DA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итания в лагерях с дневным пребывание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-нен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17FB" w:rsidRDefault="00BC17FB" w:rsidP="00BC1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2:</w:t>
      </w:r>
    </w:p>
    <w:p w:rsidR="00BC17FB" w:rsidRDefault="00BC17FB" w:rsidP="00BC1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четвертом после слов «родителей» дополнить слова «, детей-инвалидов, детей с ограниченными возможностями здоровья».</w:t>
      </w:r>
    </w:p>
    <w:p w:rsidR="00BC17FB" w:rsidRDefault="00BC17FB" w:rsidP="00BC1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BC17FB" w:rsidRDefault="00BC17FB" w:rsidP="00BC1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подписания.</w:t>
      </w:r>
    </w:p>
    <w:p w:rsidR="00BC17FB" w:rsidRDefault="00BC17FB" w:rsidP="00BC17FB">
      <w:pPr>
        <w:tabs>
          <w:tab w:val="left" w:pos="18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7FB" w:rsidRDefault="00BC17FB" w:rsidP="00BC17FB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7FB" w:rsidRDefault="00BC17FB" w:rsidP="00BC17FB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7FB" w:rsidRDefault="00BC17FB" w:rsidP="00BC17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угачевского</w:t>
      </w:r>
      <w:proofErr w:type="gramEnd"/>
    </w:p>
    <w:p w:rsidR="00BC17FB" w:rsidRDefault="00BC17FB" w:rsidP="00BC17FB">
      <w:pPr>
        <w:tabs>
          <w:tab w:val="left" w:pos="-1711"/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М.В.Садчиков</w:t>
      </w:r>
    </w:p>
    <w:p w:rsidR="00BC17FB" w:rsidRDefault="00BC17FB" w:rsidP="00BC17FB">
      <w:pPr>
        <w:spacing w:after="0" w:line="240" w:lineRule="auto"/>
      </w:pPr>
    </w:p>
    <w:sectPr w:rsidR="00BC17FB" w:rsidSect="00BC17F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2D1E"/>
    <w:multiLevelType w:val="hybridMultilevel"/>
    <w:tmpl w:val="21426C90"/>
    <w:lvl w:ilvl="0" w:tplc="EB76BB3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67E93"/>
    <w:multiLevelType w:val="hybridMultilevel"/>
    <w:tmpl w:val="21426C90"/>
    <w:lvl w:ilvl="0" w:tplc="EB76BB3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137A5"/>
    <w:rsid w:val="00002EB2"/>
    <w:rsid w:val="001E452B"/>
    <w:rsid w:val="00204189"/>
    <w:rsid w:val="00215B10"/>
    <w:rsid w:val="00252567"/>
    <w:rsid w:val="00296235"/>
    <w:rsid w:val="002E2FBF"/>
    <w:rsid w:val="00432633"/>
    <w:rsid w:val="004948F9"/>
    <w:rsid w:val="004D66C2"/>
    <w:rsid w:val="006003FB"/>
    <w:rsid w:val="006137A5"/>
    <w:rsid w:val="0064298D"/>
    <w:rsid w:val="00706784"/>
    <w:rsid w:val="00753DA0"/>
    <w:rsid w:val="00786C36"/>
    <w:rsid w:val="0081283E"/>
    <w:rsid w:val="0089555D"/>
    <w:rsid w:val="008F4A9E"/>
    <w:rsid w:val="00904513"/>
    <w:rsid w:val="00917CFE"/>
    <w:rsid w:val="00AD1084"/>
    <w:rsid w:val="00AF14D0"/>
    <w:rsid w:val="00B127AB"/>
    <w:rsid w:val="00B8592D"/>
    <w:rsid w:val="00BC17FB"/>
    <w:rsid w:val="00CC296A"/>
    <w:rsid w:val="00D12B97"/>
    <w:rsid w:val="00DC6A4E"/>
    <w:rsid w:val="00DF34C9"/>
    <w:rsid w:val="00E10BEA"/>
    <w:rsid w:val="00E73845"/>
    <w:rsid w:val="00EA197D"/>
    <w:rsid w:val="00EB23F6"/>
    <w:rsid w:val="00EB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B2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2A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EB2A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EB2A6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259F-F6AB-4F4A-9163-B7853A51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0-02-17T10:28:00Z</cp:lastPrinted>
  <dcterms:created xsi:type="dcterms:W3CDTF">2019-02-13T12:33:00Z</dcterms:created>
  <dcterms:modified xsi:type="dcterms:W3CDTF">2020-02-26T09:50:00Z</dcterms:modified>
</cp:coreProperties>
</file>